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CB442" w14:textId="77777777" w:rsidR="00FD42BF" w:rsidRPr="00D8746F" w:rsidRDefault="00FD42BF" w:rsidP="00177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746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6972E1A4" w14:textId="49027E22" w:rsidR="00C76AE7" w:rsidRPr="008952DA" w:rsidRDefault="002F1789" w:rsidP="0089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рішення виконкому</w:t>
      </w:r>
      <w:r w:rsidR="009509C8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ворницької селищної ради</w:t>
      </w:r>
      <w:r w:rsidR="00492E00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</w:t>
      </w:r>
      <w:r w:rsidR="00C76AE7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06</w:t>
      </w:r>
      <w:r w:rsidR="00492E00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971AC3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C76AE7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492E00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.202</w:t>
      </w:r>
      <w:r w:rsidR="00971AC3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492E00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№ </w:t>
      </w:r>
      <w:r w:rsidR="00C76AE7"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8952DA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C76A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952DA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bookmarkStart w:id="0" w:name="_Hlk218687489"/>
      <w:r w:rsidR="008952DA" w:rsidRPr="008952D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несення змін до рішення виконкому Іларіонівської селищної ради від </w:t>
      </w:r>
      <w:bookmarkStart w:id="1" w:name="_Hlk222329845"/>
      <w:r w:rsidR="008952DA" w:rsidRPr="008952D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07.11.2023 року № 234 </w:t>
      </w:r>
      <w:bookmarkEnd w:id="1"/>
      <w:r w:rsidR="008952DA" w:rsidRPr="008952D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bookmarkStart w:id="2" w:name="_Hlk222329871"/>
      <w:r w:rsidR="008952DA" w:rsidRPr="008952D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о створення експертної комісії виконкому Іларіонівської селищної ради та затвердження Положення про неї</w:t>
      </w:r>
      <w:bookmarkEnd w:id="2"/>
      <w:r w:rsidR="00C76AE7" w:rsidRPr="008952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14:paraId="5A80B552" w14:textId="77777777" w:rsidR="00FA331A" w:rsidRPr="008952DA" w:rsidRDefault="00FA331A" w:rsidP="00B64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8C264BA" w14:textId="482BFC73" w:rsidR="00492E00" w:rsidRPr="008952DA" w:rsidRDefault="00B64A58" w:rsidP="00B64A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952DA">
        <w:rPr>
          <w:rFonts w:ascii="Times New Roman" w:hAnsi="Times New Roman" w:cs="Times New Roman"/>
          <w:b/>
          <w:bCs/>
          <w:sz w:val="26"/>
          <w:szCs w:val="26"/>
          <w:lang w:val="uk-UA"/>
        </w:rPr>
        <w:t> </w:t>
      </w:r>
    </w:p>
    <w:bookmarkEnd w:id="0"/>
    <w:p w14:paraId="5A11E76F" w14:textId="2E03310C" w:rsidR="00C76AE7" w:rsidRPr="00FA331A" w:rsidRDefault="00F07131" w:rsidP="00C76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У</w:t>
      </w:r>
      <w:r w:rsidRPr="00F0713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зв’язку з кадровими змінами у виконкомі Яворницької селищної рад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, а також</w:t>
      </w:r>
      <w:r w:rsidRPr="00F07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рішення селищної ради від 13 грудня 2024 року № 10</w:t>
      </w:r>
      <w:r w:rsidR="00B00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</w:t>
      </w:r>
      <w:r w:rsidRPr="00F07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52/</w:t>
      </w:r>
      <w:r w:rsidRPr="00F07131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F07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«Про перейменування </w:t>
      </w:r>
      <w:r w:rsidR="00B00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кому </w:t>
      </w:r>
      <w:r w:rsidRPr="00F07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аріонівської селищної ради»</w:t>
      </w:r>
      <w:r w:rsidR="00874C0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понується внести зміни до рішення </w:t>
      </w:r>
      <w:r w:rsidRPr="00F07131">
        <w:rPr>
          <w:rFonts w:ascii="Times New Roman" w:hAnsi="Times New Roman" w:cs="Times New Roman"/>
          <w:sz w:val="28"/>
          <w:szCs w:val="28"/>
          <w:lang w:val="uk-UA"/>
        </w:rPr>
        <w:t xml:space="preserve">виконкому селищної ради </w:t>
      </w:r>
      <w:r w:rsidRPr="00FA331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0031B" w:rsidRPr="00B0031B">
        <w:rPr>
          <w:rFonts w:ascii="Times New Roman" w:hAnsi="Times New Roman" w:cs="Times New Roman"/>
          <w:sz w:val="28"/>
          <w:szCs w:val="28"/>
          <w:lang w:val="uk-UA" w:eastAsia="ru-RU"/>
        </w:rPr>
        <w:t>07.11.2023 року № 234</w:t>
      </w:r>
      <w:r w:rsidR="00C76AE7" w:rsidRPr="00B00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76AE7" w:rsidRPr="00FA33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саме:</w:t>
      </w:r>
    </w:p>
    <w:p w14:paraId="57EB1E1D" w14:textId="488E82C9" w:rsidR="00C76AE7" w:rsidRPr="003B24EC" w:rsidRDefault="00C76AE7" w:rsidP="00C76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B24EC">
        <w:rPr>
          <w:rFonts w:ascii="Times New Roman" w:hAnsi="Times New Roman" w:cs="Times New Roman"/>
          <w:color w:val="0D0D0D"/>
          <w:sz w:val="28"/>
          <w:szCs w:val="28"/>
          <w:lang w:val="uk-UA"/>
        </w:rPr>
        <w:t>викласти назву вищезазначеного рішення у новій редакції: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031B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B0031B" w:rsidRPr="00B003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створення експертної комісії </w:t>
      </w:r>
      <w:bookmarkStart w:id="3" w:name="_Hlk222330029"/>
      <w:r w:rsidR="00B0031B" w:rsidRPr="00B003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кому </w:t>
      </w:r>
      <w:r w:rsidR="00B0031B" w:rsidRPr="00B0031B">
        <w:rPr>
          <w:rFonts w:ascii="Times New Roman" w:hAnsi="Times New Roman" w:cs="Times New Roman"/>
          <w:sz w:val="28"/>
          <w:szCs w:val="28"/>
          <w:lang w:val="uk-UA" w:eastAsia="ru-RU"/>
        </w:rPr>
        <w:t>Яворницької</w:t>
      </w:r>
      <w:r w:rsidR="00B0031B" w:rsidRPr="00B003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лищної ради </w:t>
      </w:r>
      <w:bookmarkEnd w:id="3"/>
      <w:r w:rsidR="00B0031B" w:rsidRPr="00B0031B">
        <w:rPr>
          <w:rFonts w:ascii="Times New Roman" w:hAnsi="Times New Roman" w:cs="Times New Roman"/>
          <w:sz w:val="28"/>
          <w:szCs w:val="28"/>
          <w:lang w:val="uk-UA" w:eastAsia="ru-RU"/>
        </w:rPr>
        <w:t>та затвердження Положення про неї</w:t>
      </w:r>
      <w:r w:rsidRPr="00B0031B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алі - Комісія);</w:t>
      </w:r>
    </w:p>
    <w:p w14:paraId="4D4468B2" w14:textId="7F1F8B2E" w:rsidR="00C76AE7" w:rsidRPr="003B24EC" w:rsidRDefault="000A1DB8" w:rsidP="00C76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у тексті</w:t>
      </w:r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ложенн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про</w:t>
      </w:r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4" w:name="_Hlk222249589"/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>Комісі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bookmarkEnd w:id="4"/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іни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ти</w:t>
      </w:r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лово «</w:t>
      </w:r>
      <w:proofErr w:type="spellStart"/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>Іларіонівська</w:t>
      </w:r>
      <w:proofErr w:type="spellEnd"/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>» на «Яворницька» у відповідних ві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="00C76AE7" w:rsidRPr="003B24EC">
        <w:rPr>
          <w:rFonts w:ascii="Times New Roman" w:hAnsi="Times New Roman" w:cs="Times New Roman"/>
          <w:sz w:val="28"/>
          <w:szCs w:val="28"/>
          <w:lang w:val="uk-UA" w:eastAsia="ru-RU"/>
        </w:rPr>
        <w:t>мінках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икласти його у новій редакції;</w:t>
      </w:r>
    </w:p>
    <w:p w14:paraId="3D01EA9D" w14:textId="7A81601F" w:rsidR="003B24EC" w:rsidRDefault="000A1DB8" w:rsidP="00C76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5" w:name="_Hlk222329936"/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C76AE7" w:rsidRPr="003B2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ести зі складу</w:t>
      </w:r>
      <w:r w:rsidR="00C76AE7" w:rsidRPr="003B24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ісії </w:t>
      </w:r>
      <w:bookmarkEnd w:id="5"/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Денисенко Лідію Климентіївну</w:t>
      </w:r>
      <w:r w:rsidR="00243061" w:rsidRPr="003B24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вести </w:t>
      </w:r>
      <w:r w:rsidR="00B0031B">
        <w:rPr>
          <w:rFonts w:ascii="Times New Roman" w:hAnsi="Times New Roman" w:cs="Times New Roman"/>
          <w:sz w:val="28"/>
          <w:szCs w:val="28"/>
          <w:lang w:val="uk-UA" w:eastAsia="ru-RU"/>
        </w:rPr>
        <w:t>Дерев’янко Ларису Василівну</w:t>
      </w:r>
      <w:r w:rsidR="00243061" w:rsidRPr="003B24EC">
        <w:rPr>
          <w:rFonts w:ascii="Times New Roman" w:hAnsi="Times New Roman" w:cs="Times New Roman"/>
          <w:sz w:val="28"/>
          <w:szCs w:val="28"/>
          <w:lang w:val="uk-UA" w:eastAsia="ru-RU"/>
        </w:rPr>
        <w:t>, заступника селищного голови з питань діяльності</w:t>
      </w:r>
      <w:r w:rsidR="00243061">
        <w:rPr>
          <w:sz w:val="28"/>
          <w:szCs w:val="28"/>
          <w:lang w:val="uk-UA" w:eastAsia="ru-RU"/>
        </w:rPr>
        <w:t xml:space="preserve"> виконавчих </w:t>
      </w:r>
      <w:r w:rsidR="00243061" w:rsidRPr="00B0031B">
        <w:rPr>
          <w:rFonts w:ascii="Times New Roman" w:hAnsi="Times New Roman" w:cs="Times New Roman"/>
          <w:sz w:val="28"/>
          <w:szCs w:val="28"/>
          <w:lang w:val="uk-UA" w:eastAsia="ru-RU"/>
        </w:rPr>
        <w:t>органів</w:t>
      </w:r>
      <w:r w:rsidR="003B24EC" w:rsidRPr="00B0031B">
        <w:rPr>
          <w:rFonts w:ascii="Times New Roman" w:hAnsi="Times New Roman" w:cs="Times New Roman"/>
          <w:sz w:val="28"/>
          <w:szCs w:val="28"/>
          <w:lang w:val="uk-UA" w:eastAsia="ru-RU"/>
        </w:rPr>
        <w:t>, головою Комісії,</w:t>
      </w:r>
    </w:p>
    <w:p w14:paraId="6185D03F" w14:textId="4A743361" w:rsidR="00B0031B" w:rsidRPr="00B0031B" w:rsidRDefault="00B0031B" w:rsidP="00C76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3B2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ести зі складу</w:t>
      </w:r>
      <w:r w:rsidRPr="003B24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3B24EC">
        <w:rPr>
          <w:rFonts w:ascii="Times New Roman" w:hAnsi="Times New Roman" w:cs="Times New Roman"/>
          <w:sz w:val="28"/>
          <w:szCs w:val="28"/>
          <w:lang w:val="uk-UA" w:eastAsia="ru-RU"/>
        </w:rPr>
        <w:t>Комісі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уцул Еліну Андріївну та ввести до її складу Гуцул Оксану Анатоліївну, провідного спеціаліста </w:t>
      </w:r>
      <w:bookmarkStart w:id="6" w:name="_Hlk222330269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ведення архіву </w:t>
      </w:r>
      <w:r w:rsidRPr="00B0031B">
        <w:rPr>
          <w:rFonts w:ascii="Times New Roman" w:hAnsi="Times New Roman" w:cs="Times New Roman"/>
          <w:sz w:val="28"/>
          <w:szCs w:val="28"/>
          <w:lang w:val="uk-UA" w:eastAsia="ru-RU"/>
        </w:rPr>
        <w:t>виконкому Яворницької селищної рад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bookmarkEnd w:id="6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кретарем комісії;</w:t>
      </w:r>
    </w:p>
    <w:p w14:paraId="68455D44" w14:textId="7A801406" w:rsidR="00F07131" w:rsidRPr="00AF12E7" w:rsidRDefault="003B24EC" w:rsidP="00FA331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F12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мінити назву відділу </w:t>
      </w:r>
      <w:r w:rsidR="00B0031B" w:rsidRPr="00AF12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лена Комісії </w:t>
      </w:r>
      <w:proofErr w:type="spellStart"/>
      <w:r w:rsidR="00B0031B" w:rsidRPr="00AF12E7">
        <w:rPr>
          <w:rFonts w:ascii="Times New Roman" w:hAnsi="Times New Roman" w:cs="Times New Roman"/>
          <w:sz w:val="28"/>
          <w:szCs w:val="28"/>
          <w:lang w:val="uk-UA" w:eastAsia="ru-RU"/>
        </w:rPr>
        <w:t>Саян</w:t>
      </w:r>
      <w:proofErr w:type="spellEnd"/>
      <w:r w:rsidR="00B0031B" w:rsidRPr="00AF12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Юлії Володимирівни</w:t>
      </w:r>
      <w:r w:rsidRPr="00AF12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інивши слова </w:t>
      </w:r>
      <w:r w:rsidRPr="00AF12E7">
        <w:rPr>
          <w:rFonts w:ascii="Times New Roman" w:hAnsi="Times New Roman" w:cs="Times New Roman"/>
          <w:sz w:val="28"/>
          <w:szCs w:val="28"/>
          <w:lang w:val="uk-UA"/>
        </w:rPr>
        <w:t>«організаційної роботи та управління персоналом» на «організаційної роботи, діловодства та контролю».</w:t>
      </w:r>
    </w:p>
    <w:p w14:paraId="6F804A9A" w14:textId="77777777" w:rsidR="00FA331A" w:rsidRDefault="00FA331A" w:rsidP="00177C23">
      <w:pPr>
        <w:spacing w:after="0" w:line="240" w:lineRule="auto"/>
        <w:ind w:right="-99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4828873" w14:textId="77777777" w:rsidR="00F07131" w:rsidRPr="008E4D4F" w:rsidRDefault="00F07131" w:rsidP="00177C23">
      <w:pPr>
        <w:spacing w:after="0" w:line="240" w:lineRule="auto"/>
        <w:ind w:right="-99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B0292CF" w14:textId="77777777" w:rsidR="00B0031B" w:rsidRPr="00B0031B" w:rsidRDefault="00B0031B" w:rsidP="00B0031B">
      <w:pPr>
        <w:spacing w:after="0" w:line="240" w:lineRule="auto"/>
        <w:ind w:right="-99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0031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ід</w:t>
      </w:r>
      <w:r w:rsidR="003B24EC" w:rsidRPr="00B003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ий спеціаліст </w:t>
      </w:r>
      <w:r w:rsidRPr="00B0031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з ведення архіву </w:t>
      </w:r>
    </w:p>
    <w:p w14:paraId="3E1D7D78" w14:textId="3113FD03" w:rsidR="00AE71B6" w:rsidRPr="00B0031B" w:rsidRDefault="00B0031B" w:rsidP="00B0031B">
      <w:pPr>
        <w:spacing w:after="0" w:line="240" w:lineRule="auto"/>
        <w:ind w:right="-99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031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иконкому Яворницької селищної ради</w:t>
      </w:r>
      <w:r w:rsidRPr="00B0031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B0031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ксана ГУЦУЛ</w:t>
      </w:r>
    </w:p>
    <w:sectPr w:rsidR="00AE71B6" w:rsidRPr="00B0031B" w:rsidSect="008E4D4F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8AA0" w14:textId="77777777" w:rsidR="00916FDA" w:rsidRDefault="00916FDA" w:rsidP="005D238D">
      <w:pPr>
        <w:spacing w:after="0" w:line="240" w:lineRule="auto"/>
      </w:pPr>
      <w:r>
        <w:separator/>
      </w:r>
    </w:p>
  </w:endnote>
  <w:endnote w:type="continuationSeparator" w:id="0">
    <w:p w14:paraId="12391BD6" w14:textId="77777777" w:rsidR="00916FDA" w:rsidRDefault="00916FDA" w:rsidP="005D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C79E" w14:textId="77777777" w:rsidR="00916FDA" w:rsidRDefault="00916FDA" w:rsidP="005D238D">
      <w:pPr>
        <w:spacing w:after="0" w:line="240" w:lineRule="auto"/>
      </w:pPr>
      <w:r>
        <w:separator/>
      </w:r>
    </w:p>
  </w:footnote>
  <w:footnote w:type="continuationSeparator" w:id="0">
    <w:p w14:paraId="247860F1" w14:textId="77777777" w:rsidR="00916FDA" w:rsidRDefault="00916FDA" w:rsidP="005D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738133"/>
      <w:docPartObj>
        <w:docPartGallery w:val="Page Numbers (Top of Page)"/>
        <w:docPartUnique/>
      </w:docPartObj>
    </w:sdtPr>
    <w:sdtContent>
      <w:p w14:paraId="0AA7BF1C" w14:textId="18F02010" w:rsidR="005D238D" w:rsidRDefault="005D23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B5D2B73" w14:textId="77777777" w:rsidR="005D238D" w:rsidRDefault="005D23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316423">
    <w:abstractNumId w:val="8"/>
  </w:num>
  <w:num w:numId="2" w16cid:durableId="103115987">
    <w:abstractNumId w:val="6"/>
  </w:num>
  <w:num w:numId="3" w16cid:durableId="1231889629">
    <w:abstractNumId w:val="5"/>
  </w:num>
  <w:num w:numId="4" w16cid:durableId="881331562">
    <w:abstractNumId w:val="4"/>
  </w:num>
  <w:num w:numId="5" w16cid:durableId="267855720">
    <w:abstractNumId w:val="7"/>
  </w:num>
  <w:num w:numId="6" w16cid:durableId="1135486358">
    <w:abstractNumId w:val="3"/>
  </w:num>
  <w:num w:numId="7" w16cid:durableId="1712145732">
    <w:abstractNumId w:val="2"/>
  </w:num>
  <w:num w:numId="8" w16cid:durableId="83578925">
    <w:abstractNumId w:val="1"/>
  </w:num>
  <w:num w:numId="9" w16cid:durableId="23956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DB8"/>
    <w:rsid w:val="000F5006"/>
    <w:rsid w:val="0015074B"/>
    <w:rsid w:val="001658C6"/>
    <w:rsid w:val="001720B2"/>
    <w:rsid w:val="00177C23"/>
    <w:rsid w:val="00195AF1"/>
    <w:rsid w:val="001A48F0"/>
    <w:rsid w:val="00243061"/>
    <w:rsid w:val="0029639D"/>
    <w:rsid w:val="00296E4C"/>
    <w:rsid w:val="002F1789"/>
    <w:rsid w:val="003109AB"/>
    <w:rsid w:val="00320302"/>
    <w:rsid w:val="00326F90"/>
    <w:rsid w:val="00381411"/>
    <w:rsid w:val="003B24EC"/>
    <w:rsid w:val="004126E7"/>
    <w:rsid w:val="00492E00"/>
    <w:rsid w:val="004947AD"/>
    <w:rsid w:val="005A0FC9"/>
    <w:rsid w:val="005D1CFA"/>
    <w:rsid w:val="005D238D"/>
    <w:rsid w:val="005E6E97"/>
    <w:rsid w:val="00692C24"/>
    <w:rsid w:val="007357CA"/>
    <w:rsid w:val="007508AF"/>
    <w:rsid w:val="00774A2F"/>
    <w:rsid w:val="007935EC"/>
    <w:rsid w:val="00800C6A"/>
    <w:rsid w:val="00874C06"/>
    <w:rsid w:val="008952DA"/>
    <w:rsid w:val="008D1A30"/>
    <w:rsid w:val="008E4D4F"/>
    <w:rsid w:val="00916FDA"/>
    <w:rsid w:val="009509C8"/>
    <w:rsid w:val="00971AC3"/>
    <w:rsid w:val="0098298A"/>
    <w:rsid w:val="00AA1D8D"/>
    <w:rsid w:val="00AB7054"/>
    <w:rsid w:val="00AE71B6"/>
    <w:rsid w:val="00AF12E7"/>
    <w:rsid w:val="00AF773E"/>
    <w:rsid w:val="00B0031B"/>
    <w:rsid w:val="00B47730"/>
    <w:rsid w:val="00B63CF3"/>
    <w:rsid w:val="00B64A58"/>
    <w:rsid w:val="00BA6C48"/>
    <w:rsid w:val="00BB575C"/>
    <w:rsid w:val="00BD025B"/>
    <w:rsid w:val="00C37085"/>
    <w:rsid w:val="00C76AE7"/>
    <w:rsid w:val="00CB0664"/>
    <w:rsid w:val="00D16845"/>
    <w:rsid w:val="00D8746F"/>
    <w:rsid w:val="00DA15B2"/>
    <w:rsid w:val="00E001C7"/>
    <w:rsid w:val="00E074A7"/>
    <w:rsid w:val="00E82582"/>
    <w:rsid w:val="00E914B9"/>
    <w:rsid w:val="00EF1983"/>
    <w:rsid w:val="00F07131"/>
    <w:rsid w:val="00FA331A"/>
    <w:rsid w:val="00FB0A6E"/>
    <w:rsid w:val="00FC693F"/>
    <w:rsid w:val="00FC6CB9"/>
    <w:rsid w:val="00FD42BF"/>
    <w:rsid w:val="00FE268B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90A7A"/>
  <w14:defaultImageDpi w14:val="300"/>
  <w15:docId w15:val="{E274C7CC-2ED1-43E7-A70D-6499EC1C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D1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2"/>
    <w:link w:val="affa"/>
    <w:uiPriority w:val="99"/>
    <w:semiHidden/>
    <w:rsid w:val="00D16845"/>
    <w:rPr>
      <w:rFonts w:ascii="Segoe UI" w:hAnsi="Segoe UI" w:cs="Segoe UI"/>
      <w:sz w:val="18"/>
      <w:szCs w:val="18"/>
    </w:rPr>
  </w:style>
  <w:style w:type="paragraph" w:styleId="affc">
    <w:name w:val="Normal (Web)"/>
    <w:basedOn w:val="a1"/>
    <w:uiPriority w:val="99"/>
    <w:semiHidden/>
    <w:unhideWhenUsed/>
    <w:rsid w:val="0095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fd">
    <w:name w:val="Hyperlink"/>
    <w:basedOn w:val="a2"/>
    <w:uiPriority w:val="99"/>
    <w:semiHidden/>
    <w:unhideWhenUsed/>
    <w:rsid w:val="00E91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D45DA-04B3-45DE-BD64-9192093D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7</cp:revision>
  <cp:lastPrinted>2025-11-19T13:58:00Z</cp:lastPrinted>
  <dcterms:created xsi:type="dcterms:W3CDTF">2025-11-19T14:04:00Z</dcterms:created>
  <dcterms:modified xsi:type="dcterms:W3CDTF">2026-02-18T16:06:00Z</dcterms:modified>
  <cp:category/>
</cp:coreProperties>
</file>